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CB" w:rsidRDefault="00390A79" w:rsidP="00047652">
      <w:bookmarkStart w:id="0" w:name="_GoBack"/>
      <w:bookmarkEnd w:id="0"/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699D27A" wp14:editId="162C669E">
                <wp:simplePos x="0" y="0"/>
                <wp:positionH relativeFrom="column">
                  <wp:posOffset>4824730</wp:posOffset>
                </wp:positionH>
                <wp:positionV relativeFrom="page">
                  <wp:posOffset>178435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79" w:rsidRPr="00EC1048" w:rsidRDefault="00390A79" w:rsidP="00390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9D2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9.9pt;margin-top:140.5pt;width:170.05pt;height:99.2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" filled="f" stroked="f">
                <v:textbox>
                  <w:txbxContent>
                    <w:p w:rsidR="00390A79" w:rsidRPr="00EC1048" w:rsidRDefault="00390A79" w:rsidP="00390A79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699D27A" wp14:editId="162C669E">
                <wp:simplePos x="0" y="0"/>
                <wp:positionH relativeFrom="column">
                  <wp:posOffset>2418080</wp:posOffset>
                </wp:positionH>
                <wp:positionV relativeFrom="page">
                  <wp:posOffset>177736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79" w:rsidRPr="00EC1048" w:rsidRDefault="00390A79" w:rsidP="00390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D27A" id="_x0000_s1027" type="#_x0000_t202" style="position:absolute;margin-left:190.4pt;margin-top:139.95pt;width:170.05pt;height:99.2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" filled="f" stroked="f">
                <v:textbox>
                  <w:txbxContent>
                    <w:p w:rsidR="00390A79" w:rsidRPr="00EC1048" w:rsidRDefault="00390A79" w:rsidP="00390A79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699D27A" wp14:editId="162C669E">
                <wp:simplePos x="0" y="0"/>
                <wp:positionH relativeFrom="column">
                  <wp:posOffset>3810</wp:posOffset>
                </wp:positionH>
                <wp:positionV relativeFrom="page">
                  <wp:posOffset>179197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79" w:rsidRPr="0036400C" w:rsidRDefault="00390A79" w:rsidP="00390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36400C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D27A" id="_x0000_s1028" type="#_x0000_t202" style="position:absolute;margin-left:.3pt;margin-top:141.1pt;width:170.05pt;height:99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" filled="f" stroked="f">
                <v:textbox>
                  <w:txbxContent>
                    <w:p w:rsidR="00390A79" w:rsidRPr="0036400C" w:rsidRDefault="00390A79" w:rsidP="00390A79">
                      <w:pPr>
                        <w:rPr>
                          <w:sz w:val="28"/>
                        </w:rPr>
                      </w:pPr>
                      <w:proofErr w:type="spellStart"/>
                      <w:r w:rsidRPr="0036400C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699D27A" wp14:editId="162C669E">
                <wp:simplePos x="0" y="0"/>
                <wp:positionH relativeFrom="column">
                  <wp:posOffset>4824730</wp:posOffset>
                </wp:positionH>
                <wp:positionV relativeFrom="page">
                  <wp:posOffset>29210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79" w:rsidRPr="00EC1048" w:rsidRDefault="00390A79" w:rsidP="00390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D27A" id="_x0000_s1029" type="#_x0000_t202" style="position:absolute;margin-left:379.9pt;margin-top:23pt;width:170.05pt;height:99.2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" filled="f" stroked="f">
                <v:textbox>
                  <w:txbxContent>
                    <w:p w:rsidR="00390A79" w:rsidRPr="00EC1048" w:rsidRDefault="00390A79" w:rsidP="00390A79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DF4552E" wp14:editId="5174A82A">
                <wp:simplePos x="0" y="0"/>
                <wp:positionH relativeFrom="column">
                  <wp:posOffset>2418080</wp:posOffset>
                </wp:positionH>
                <wp:positionV relativeFrom="page">
                  <wp:posOffset>29210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A79" w:rsidRPr="00EC1048" w:rsidRDefault="00390A79" w:rsidP="00390A7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552E" id="_x0000_s1030" type="#_x0000_t202" style="position:absolute;margin-left:190.4pt;margin-top:23pt;width:170.05pt;height:99.2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" filled="f" stroked="f">
                <v:textbox>
                  <w:txbxContent>
                    <w:p w:rsidR="00390A79" w:rsidRPr="00EC1048" w:rsidRDefault="00390A79" w:rsidP="00390A79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06A84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29972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048" w:rsidRPr="00E1283E" w:rsidRDefault="00EC1048" w:rsidP="00EC1048">
                            <w:pPr>
                              <w:rPr>
                                <w:sz w:val="18"/>
                              </w:rPr>
                            </w:pPr>
                            <w:r w:rsidRPr="00E1283E">
                              <w:rPr>
                                <w:sz w:val="44"/>
                              </w:rPr>
                              <w:t xml:space="preserve">Dobbelt-klik på </w:t>
                            </w: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  <w:r w:rsidRPr="00E1283E">
                              <w:rPr>
                                <w:sz w:val="44"/>
                              </w:rPr>
                              <w:t xml:space="preserve"> og tast din tekst.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E1283E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:rsidR="00F932EA" w:rsidRPr="00EC1048" w:rsidRDefault="00F932EA" w:rsidP="00F932E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3pt;margin-top:23.6pt;width:170.05pt;height:9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" filled="f" stroked="f">
                <v:textbox>
                  <w:txbxContent>
                    <w:p w:rsidR="00EC1048" w:rsidRPr="00E1283E" w:rsidRDefault="00EC1048" w:rsidP="00EC1048">
                      <w:pPr>
                        <w:rPr>
                          <w:sz w:val="18"/>
                        </w:rPr>
                      </w:pPr>
                      <w:r w:rsidRPr="00E1283E">
                        <w:rPr>
                          <w:sz w:val="44"/>
                        </w:rPr>
                        <w:t xml:space="preserve">Dobbelt-klik på </w:t>
                      </w: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  <w:r w:rsidRPr="00E1283E">
                        <w:rPr>
                          <w:sz w:val="44"/>
                        </w:rPr>
                        <w:t xml:space="preserve"> og tast din tekst.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E1283E">
                        <w:rPr>
                          <w:sz w:val="44"/>
                        </w:rPr>
                        <w:t xml:space="preserve"> </w:t>
                      </w:r>
                    </w:p>
                    <w:p w:rsidR="00F932EA" w:rsidRPr="00EC1048" w:rsidRDefault="00F932EA" w:rsidP="00F932E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A04CB" w:rsidRPr="000A04CB" w:rsidRDefault="000A04CB" w:rsidP="000A04CB"/>
    <w:p w:rsidR="004F79CA" w:rsidRDefault="0036400C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8DDF8FA" wp14:editId="56A56EF4">
                <wp:simplePos x="0" y="0"/>
                <wp:positionH relativeFrom="column">
                  <wp:posOffset>4823232</wp:posOffset>
                </wp:positionH>
                <wp:positionV relativeFrom="page">
                  <wp:posOffset>917768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2" type="#_x0000_t202" style="position:absolute;margin-left:379.8pt;margin-top:722.65pt;width:170.05pt;height:99.2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8DDF8FA" wp14:editId="56A56EF4">
                <wp:simplePos x="0" y="0"/>
                <wp:positionH relativeFrom="column">
                  <wp:posOffset>2424227</wp:posOffset>
                </wp:positionH>
                <wp:positionV relativeFrom="page">
                  <wp:posOffset>920239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3" type="#_x0000_t202" style="position:absolute;margin-left:190.9pt;margin-top:724.6pt;width:170.05pt;height:99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8DDF8FA" wp14:editId="56A56EF4">
                <wp:simplePos x="0" y="0"/>
                <wp:positionH relativeFrom="column">
                  <wp:posOffset>14885</wp:posOffset>
                </wp:positionH>
                <wp:positionV relativeFrom="page">
                  <wp:posOffset>918631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4" type="#_x0000_t202" style="position:absolute;margin-left:1.15pt;margin-top:723.35pt;width:170.05pt;height:99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8DDF8FA" wp14:editId="56A56EF4">
                <wp:simplePos x="0" y="0"/>
                <wp:positionH relativeFrom="column">
                  <wp:posOffset>4823562</wp:posOffset>
                </wp:positionH>
                <wp:positionV relativeFrom="page">
                  <wp:posOffset>770293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5" type="#_x0000_t202" style="position:absolute;margin-left:379.8pt;margin-top:606.55pt;width:170.05pt;height:99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8DDF8FA" wp14:editId="56A56EF4">
                <wp:simplePos x="0" y="0"/>
                <wp:positionH relativeFrom="column">
                  <wp:posOffset>2416607</wp:posOffset>
                </wp:positionH>
                <wp:positionV relativeFrom="page">
                  <wp:posOffset>771593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6" type="#_x0000_t202" style="position:absolute;margin-left:190.3pt;margin-top:607.55pt;width:170.05pt;height:99.2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8DDF8FA" wp14:editId="56A56EF4">
                <wp:simplePos x="0" y="0"/>
                <wp:positionH relativeFrom="column">
                  <wp:posOffset>2794</wp:posOffset>
                </wp:positionH>
                <wp:positionV relativeFrom="page">
                  <wp:posOffset>7716037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7" type="#_x0000_t202" style="position:absolute;margin-left:.2pt;margin-top:607.55pt;width:170.05pt;height:99.2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29FAIAAAAE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8DDF8FA" wp14:editId="56A56EF4">
                <wp:simplePos x="0" y="0"/>
                <wp:positionH relativeFrom="column">
                  <wp:posOffset>4824730</wp:posOffset>
                </wp:positionH>
                <wp:positionV relativeFrom="page">
                  <wp:posOffset>619569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8" type="#_x0000_t202" style="position:absolute;margin-left:379.9pt;margin-top:487.85pt;width:170.05pt;height:99.2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QPFAIAAAAEAAAOAAAAZHJzL2Uyb0RvYy54bWysU9tu2zAMfR+wfxD0vjh24y4x4hRduw4D&#10;ugvQ7gMUWYqFSqImKbG7ry8lp1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58DDF8FA" wp14:editId="56A56EF4">
                <wp:simplePos x="0" y="0"/>
                <wp:positionH relativeFrom="column">
                  <wp:posOffset>2433193</wp:posOffset>
                </wp:positionH>
                <wp:positionV relativeFrom="page">
                  <wp:posOffset>621642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39" type="#_x0000_t202" style="position:absolute;margin-left:191.6pt;margin-top:489.5pt;width:170.05pt;height:99.2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8DDF8FA" wp14:editId="56A56EF4">
                <wp:simplePos x="0" y="0"/>
                <wp:positionH relativeFrom="column">
                  <wp:posOffset>-4394</wp:posOffset>
                </wp:positionH>
                <wp:positionV relativeFrom="page">
                  <wp:posOffset>6195797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0" type="#_x0000_t202" style="position:absolute;margin-left:-.35pt;margin-top:487.85pt;width:170.05pt;height:99.2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8DDF8FA" wp14:editId="56A56EF4">
                <wp:simplePos x="0" y="0"/>
                <wp:positionH relativeFrom="column">
                  <wp:posOffset>-5080</wp:posOffset>
                </wp:positionH>
                <wp:positionV relativeFrom="page">
                  <wp:posOffset>472376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1" type="#_x0000_t202" style="position:absolute;margin-left:-.4pt;margin-top:371.95pt;width:170.05pt;height:99.2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8DDF8FA" wp14:editId="56A56EF4">
                <wp:simplePos x="0" y="0"/>
                <wp:positionH relativeFrom="column">
                  <wp:posOffset>2425192</wp:posOffset>
                </wp:positionH>
                <wp:positionV relativeFrom="page">
                  <wp:posOffset>4738447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2" type="#_x0000_t202" style="position:absolute;margin-left:190.95pt;margin-top:373.1pt;width:170.05pt;height:99.2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8DDF8FA" wp14:editId="56A56EF4">
                <wp:simplePos x="0" y="0"/>
                <wp:positionH relativeFrom="column">
                  <wp:posOffset>4831131</wp:posOffset>
                </wp:positionH>
                <wp:positionV relativeFrom="page">
                  <wp:posOffset>472414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3" type="#_x0000_t202" style="position:absolute;margin-left:380.4pt;margin-top:372pt;width:170.05pt;height:99.2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58DDF8FA" wp14:editId="56A56EF4">
                <wp:simplePos x="0" y="0"/>
                <wp:positionH relativeFrom="column">
                  <wp:posOffset>4833976</wp:posOffset>
                </wp:positionH>
                <wp:positionV relativeFrom="page">
                  <wp:posOffset>325379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4" type="#_x0000_t202" style="position:absolute;margin-left:380.65pt;margin-top:256.2pt;width:170.05pt;height:99.2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8DDF8FA" wp14:editId="56A56EF4">
                <wp:simplePos x="0" y="0"/>
                <wp:positionH relativeFrom="column">
                  <wp:posOffset>2416607</wp:posOffset>
                </wp:positionH>
                <wp:positionV relativeFrom="page">
                  <wp:posOffset>325379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5" type="#_x0000_t202" style="position:absolute;margin-left:190.3pt;margin-top:256.2pt;width:170.05pt;height:99.2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9F7E28E" wp14:editId="65BB48C3">
                <wp:simplePos x="0" y="0"/>
                <wp:positionH relativeFrom="column">
                  <wp:posOffset>2591</wp:posOffset>
                </wp:positionH>
                <wp:positionV relativeFrom="page">
                  <wp:posOffset>325379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E28E" id="_x0000_s1046" type="#_x0000_t202" style="position:absolute;margin-left:.2pt;margin-top:256.2pt;width:170.05pt;height:99.2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3SEwIAAP8D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F79CA">
        <w:br w:type="page"/>
      </w:r>
    </w:p>
    <w:p w:rsidR="003D4ED0" w:rsidRPr="000A04CB" w:rsidRDefault="0036400C" w:rsidP="000A04CB">
      <w:r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58DDF8FA" wp14:editId="56A56EF4">
                <wp:simplePos x="0" y="0"/>
                <wp:positionH relativeFrom="column">
                  <wp:posOffset>4832528</wp:posOffset>
                </wp:positionH>
                <wp:positionV relativeFrom="page">
                  <wp:posOffset>918626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7" type="#_x0000_t202" style="position:absolute;margin-left:380.5pt;margin-top:723.35pt;width:170.05pt;height:99.2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8DDF8FA" wp14:editId="56A56EF4">
                <wp:simplePos x="0" y="0"/>
                <wp:positionH relativeFrom="column">
                  <wp:posOffset>2416581</wp:posOffset>
                </wp:positionH>
                <wp:positionV relativeFrom="page">
                  <wp:posOffset>9195079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8" type="#_x0000_t202" style="position:absolute;margin-left:190.3pt;margin-top:724pt;width:170.05pt;height:99.2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58DDF8FA" wp14:editId="56A56EF4">
                <wp:simplePos x="0" y="0"/>
                <wp:positionH relativeFrom="column">
                  <wp:posOffset>22200</wp:posOffset>
                </wp:positionH>
                <wp:positionV relativeFrom="page">
                  <wp:posOffset>918629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49" type="#_x0000_t202" style="position:absolute;margin-left:1.75pt;margin-top:723.35pt;width:170.05pt;height:99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8DDF8FA" wp14:editId="56A56EF4">
                <wp:simplePos x="0" y="0"/>
                <wp:positionH relativeFrom="column">
                  <wp:posOffset>4823562</wp:posOffset>
                </wp:positionH>
                <wp:positionV relativeFrom="page">
                  <wp:posOffset>771593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0" type="#_x0000_t202" style="position:absolute;margin-left:379.8pt;margin-top:607.55pt;width:170.05pt;height:99.2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8DDF8FA" wp14:editId="56A56EF4">
                <wp:simplePos x="0" y="0"/>
                <wp:positionH relativeFrom="column">
                  <wp:posOffset>2416937</wp:posOffset>
                </wp:positionH>
                <wp:positionV relativeFrom="page">
                  <wp:posOffset>771593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1" type="#_x0000_t202" style="position:absolute;margin-left:190.3pt;margin-top:607.55pt;width:170.05pt;height:99.2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nsFAIAAAAEAAAOAAAAZHJzL2Uyb0RvYy54bWysU9tu2zAMfR+wfxD0vviyOEuMOEXXrsOA&#10;7gK0+wBFlmOhkqhJSuzs60f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58DDF8FA" wp14:editId="56A56EF4">
                <wp:simplePos x="0" y="0"/>
                <wp:positionH relativeFrom="column">
                  <wp:posOffset>-3810</wp:posOffset>
                </wp:positionH>
                <wp:positionV relativeFrom="page">
                  <wp:posOffset>7719695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2" type="#_x0000_t202" style="position:absolute;margin-left:-.3pt;margin-top:607.85pt;width:170.05pt;height:99.2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9BeFAIAAAAEAAAOAAAAZHJzL2Uyb0RvYy54bWysU9tu2zAMfR+wfxD0vviyOEuMOEXXrsOA&#10;7gK0+wBFlmOhkqhJSuzs60f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8DDF8FA" wp14:editId="56A56EF4">
                <wp:simplePos x="0" y="0"/>
                <wp:positionH relativeFrom="column">
                  <wp:posOffset>4823206</wp:posOffset>
                </wp:positionH>
                <wp:positionV relativeFrom="page">
                  <wp:posOffset>621670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3" type="#_x0000_t202" style="position:absolute;margin-left:379.8pt;margin-top:489.5pt;width:170.05pt;height:99.2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8DDF8FA" wp14:editId="56A56EF4">
                <wp:simplePos x="0" y="0"/>
                <wp:positionH relativeFrom="column">
                  <wp:posOffset>2443023</wp:posOffset>
                </wp:positionH>
                <wp:positionV relativeFrom="page">
                  <wp:posOffset>6220308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4" type="#_x0000_t202" style="position:absolute;margin-left:192.35pt;margin-top:489.8pt;width:170.05pt;height:99.2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58DDF8FA" wp14:editId="56A56EF4">
                <wp:simplePos x="0" y="0"/>
                <wp:positionH relativeFrom="column">
                  <wp:posOffset>2794</wp:posOffset>
                </wp:positionH>
                <wp:positionV relativeFrom="page">
                  <wp:posOffset>6208802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5" type="#_x0000_t202" style="position:absolute;margin-left:.2pt;margin-top:488.9pt;width:170.05pt;height:99.2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58DDF8FA" wp14:editId="56A56EF4">
                <wp:simplePos x="0" y="0"/>
                <wp:positionH relativeFrom="column">
                  <wp:posOffset>4823562</wp:posOffset>
                </wp:positionH>
                <wp:positionV relativeFrom="page">
                  <wp:posOffset>4723790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6" type="#_x0000_t202" style="position:absolute;margin-left:379.8pt;margin-top:371.95pt;width:170.05pt;height:99.2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ikEwIAAAAE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8DDF8FA" wp14:editId="56A56EF4">
                <wp:simplePos x="0" y="0"/>
                <wp:positionH relativeFrom="column">
                  <wp:posOffset>2416937</wp:posOffset>
                </wp:positionH>
                <wp:positionV relativeFrom="page">
                  <wp:posOffset>4738447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2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7" type="#_x0000_t202" style="position:absolute;margin-left:190.3pt;margin-top:373.1pt;width:170.05pt;height:99.2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/KEwIAAAAE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58DDF8FA" wp14:editId="56A56EF4">
                <wp:simplePos x="0" y="0"/>
                <wp:positionH relativeFrom="column">
                  <wp:posOffset>-4216</wp:posOffset>
                </wp:positionH>
                <wp:positionV relativeFrom="page">
                  <wp:posOffset>4724146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8" type="#_x0000_t202" style="position:absolute;margin-left:-.35pt;margin-top:372pt;width:170.05pt;height:99.2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8DDF8FA" wp14:editId="56A56EF4">
                <wp:simplePos x="0" y="0"/>
                <wp:positionH relativeFrom="column">
                  <wp:posOffset>4830877</wp:posOffset>
                </wp:positionH>
                <wp:positionV relativeFrom="page">
                  <wp:posOffset>3258617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59" type="#_x0000_t202" style="position:absolute;margin-left:380.4pt;margin-top:256.6pt;width:170.05pt;height:99.2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58DDF8FA" wp14:editId="56A56EF4">
                <wp:simplePos x="0" y="0"/>
                <wp:positionH relativeFrom="column">
                  <wp:posOffset>2416607</wp:posOffset>
                </wp:positionH>
                <wp:positionV relativeFrom="page">
                  <wp:posOffset>3258312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0" type="#_x0000_t202" style="position:absolute;margin-left:190.3pt;margin-top:256.55pt;width:170.05pt;height:99.2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sMFAIAAAAEAAAOAAAAZHJzL2Uyb0RvYy54bWysU9tu2zAMfR+wfxD0vvjSuE2MOEXXrsOA&#10;7gK0+wBFlmOhkqhJSuzs60f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58DDF8FA" wp14:editId="56A56EF4">
                <wp:simplePos x="0" y="0"/>
                <wp:positionH relativeFrom="column">
                  <wp:posOffset>3099</wp:posOffset>
                </wp:positionH>
                <wp:positionV relativeFrom="page">
                  <wp:posOffset>324617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1" type="#_x0000_t202" style="position:absolute;margin-left:.25pt;margin-top:255.6pt;width:170.05pt;height:99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8DDF8FA" wp14:editId="56A56EF4">
                <wp:simplePos x="0" y="0"/>
                <wp:positionH relativeFrom="column">
                  <wp:posOffset>4832528</wp:posOffset>
                </wp:positionH>
                <wp:positionV relativeFrom="page">
                  <wp:posOffset>178346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2" type="#_x0000_t202" style="position:absolute;margin-left:380.5pt;margin-top:140.45pt;width:170.05pt;height:99.2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58DDF8FA" wp14:editId="56A56EF4">
                <wp:simplePos x="0" y="0"/>
                <wp:positionH relativeFrom="column">
                  <wp:posOffset>2416937</wp:posOffset>
                </wp:positionH>
                <wp:positionV relativeFrom="page">
                  <wp:posOffset>177584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3" type="#_x0000_t202" style="position:absolute;margin-left:190.3pt;margin-top:139.85pt;width:170.05pt;height:99.2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58DDF8FA" wp14:editId="56A56EF4">
                <wp:simplePos x="0" y="0"/>
                <wp:positionH relativeFrom="column">
                  <wp:posOffset>-4521</wp:posOffset>
                </wp:positionH>
                <wp:positionV relativeFrom="page">
                  <wp:posOffset>176888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4" type="#_x0000_t202" style="position:absolute;margin-left:-.35pt;margin-top:139.3pt;width:170.05pt;height:99.2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8DDF8FA" wp14:editId="56A56EF4">
                <wp:simplePos x="0" y="0"/>
                <wp:positionH relativeFrom="column">
                  <wp:posOffset>4823562</wp:posOffset>
                </wp:positionH>
                <wp:positionV relativeFrom="page">
                  <wp:posOffset>28519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5" type="#_x0000_t202" style="position:absolute;margin-left:379.8pt;margin-top:22.45pt;width:170.05pt;height:99.2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8DDF8FA" wp14:editId="56A56EF4">
                <wp:simplePos x="0" y="0"/>
                <wp:positionH relativeFrom="column">
                  <wp:posOffset>2416607</wp:posOffset>
                </wp:positionH>
                <wp:positionV relativeFrom="page">
                  <wp:posOffset>290881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6" type="#_x0000_t202" style="position:absolute;margin-left:190.3pt;margin-top:22.9pt;width:170.05pt;height:99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tdEwIAAAAE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8DDF8FA" wp14:editId="56A56EF4">
                <wp:simplePos x="0" y="0"/>
                <wp:positionH relativeFrom="column">
                  <wp:posOffset>2794</wp:posOffset>
                </wp:positionH>
                <wp:positionV relativeFrom="page">
                  <wp:posOffset>291008</wp:posOffset>
                </wp:positionV>
                <wp:extent cx="2159635" cy="1259840"/>
                <wp:effectExtent l="0" t="0" r="0" b="0"/>
                <wp:wrapTight wrapText="bothSides">
                  <wp:wrapPolygon edited="0">
                    <wp:start x="572" y="0"/>
                    <wp:lineTo x="572" y="21230"/>
                    <wp:lineTo x="20959" y="21230"/>
                    <wp:lineTo x="20959" y="0"/>
                    <wp:lineTo x="572" y="0"/>
                  </wp:wrapPolygon>
                </wp:wrapTight>
                <wp:docPr id="3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0C" w:rsidRPr="00EC1048" w:rsidRDefault="0036400C" w:rsidP="003640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E1283E">
                              <w:rPr>
                                <w:sz w:val="4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F8FA" id="_x0000_s1067" type="#_x0000_t202" style="position:absolute;margin-left:.2pt;margin-top:22.9pt;width:170.05pt;height:99.2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" filled="f" stroked="f">
                <v:textbox>
                  <w:txbxContent>
                    <w:p w:rsidR="0036400C" w:rsidRPr="00EC1048" w:rsidRDefault="0036400C" w:rsidP="0036400C">
                      <w:pPr>
                        <w:rPr>
                          <w:sz w:val="28"/>
                        </w:rPr>
                      </w:pPr>
                      <w:proofErr w:type="spellStart"/>
                      <w:r w:rsidRPr="00E1283E">
                        <w:rPr>
                          <w:sz w:val="44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5800" w:rsidRPr="0079580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F1B48D" wp14:editId="2CA8509A">
                <wp:simplePos x="0" y="0"/>
                <wp:positionH relativeFrom="column">
                  <wp:posOffset>4754880</wp:posOffset>
                </wp:positionH>
                <wp:positionV relativeFrom="page">
                  <wp:posOffset>16259175</wp:posOffset>
                </wp:positionV>
                <wp:extent cx="2133600" cy="1151890"/>
                <wp:effectExtent l="0" t="0" r="0" b="0"/>
                <wp:wrapSquare wrapText="bothSides"/>
                <wp:docPr id="3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00" w:rsidRPr="00065D37" w:rsidRDefault="00795800" w:rsidP="0079580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Bist du oft bö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48D" id="_x0000_s1068" type="#_x0000_t202" style="position:absolute;margin-left:374.4pt;margin-top:1280.25pt;width:168pt;height:90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" stroked="f">
                <v:textbox>
                  <w:txbxContent>
                    <w:p w:rsidR="00795800" w:rsidRPr="00065D37" w:rsidRDefault="00795800" w:rsidP="00795800">
                      <w:pPr>
                        <w:rPr>
                          <w:sz w:val="28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Bist du oft böse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5800" w:rsidRPr="0079580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FB422B" wp14:editId="6A263D37">
                <wp:simplePos x="0" y="0"/>
                <wp:positionH relativeFrom="column">
                  <wp:posOffset>2373630</wp:posOffset>
                </wp:positionH>
                <wp:positionV relativeFrom="page">
                  <wp:posOffset>16259175</wp:posOffset>
                </wp:positionV>
                <wp:extent cx="2133600" cy="1151890"/>
                <wp:effectExtent l="0" t="0" r="0" b="0"/>
                <wp:wrapSquare wrapText="bothSides"/>
                <wp:docPr id="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00" w:rsidRPr="00065D37" w:rsidRDefault="00795800" w:rsidP="00795800">
                            <w:pPr>
                              <w:rPr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Läufst du ger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422B" id="_x0000_s1069" type="#_x0000_t202" style="position:absolute;margin-left:186.9pt;margin-top:1280.25pt;width:168pt;height:9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" stroked="f">
                <v:textbox>
                  <w:txbxContent>
                    <w:p w:rsidR="00795800" w:rsidRPr="00065D37" w:rsidRDefault="00795800" w:rsidP="00795800">
                      <w:pPr>
                        <w:rPr>
                          <w:sz w:val="28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Läufst du gern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D4ED0" w:rsidRPr="000A04CB" w:rsidSect="005350E4">
      <w:headerReference w:type="default" r:id="rId7"/>
      <w:footerReference w:type="default" r:id="rId8"/>
      <w:pgSz w:w="11906" w:h="16838" w:code="9"/>
      <w:pgMar w:top="454" w:right="454" w:bottom="454" w:left="45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1B9" w:rsidRDefault="000851B9" w:rsidP="00DF0D03">
      <w:pPr>
        <w:spacing w:after="0" w:line="240" w:lineRule="auto"/>
      </w:pPr>
      <w:r>
        <w:separator/>
      </w:r>
    </w:p>
  </w:endnote>
  <w:endnote w:type="continuationSeparator" w:id="0">
    <w:p w:rsidR="000851B9" w:rsidRDefault="000851B9" w:rsidP="00D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9F1" w:rsidRDefault="00390A79">
    <w:pPr>
      <w:pStyle w:val="Sidefod"/>
    </w:pPr>
    <w:r w:rsidRPr="00F9496D">
      <mc:AlternateContent>
        <mc:Choice Requires="wps">
          <w:drawing>
            <wp:anchor distT="0" distB="0" distL="114300" distR="114300" simplePos="0" relativeHeight="251710464" behindDoc="0" locked="0" layoutInCell="1" allowOverlap="1" wp14:anchorId="18761EA4" wp14:editId="06822DF5">
              <wp:simplePos x="0" y="0"/>
              <wp:positionH relativeFrom="column">
                <wp:posOffset>2414575</wp:posOffset>
              </wp:positionH>
              <wp:positionV relativeFrom="paragraph">
                <wp:posOffset>-707390</wp:posOffset>
              </wp:positionV>
              <wp:extent cx="2160000" cy="1259840"/>
              <wp:effectExtent l="19050" t="19050" r="12065" b="16510"/>
              <wp:wrapNone/>
              <wp:docPr id="83" name="Rektangel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894D" id="Rektangel 83" o:spid="_x0000_s1026" style="position:absolute;margin-left:190.1pt;margin-top:-55.7pt;width:170.1pt;height:9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6368" behindDoc="0" locked="0" layoutInCell="1" allowOverlap="1" wp14:anchorId="04BB813A" wp14:editId="285931BD">
              <wp:simplePos x="0" y="0"/>
              <wp:positionH relativeFrom="column">
                <wp:posOffset>2412696</wp:posOffset>
              </wp:positionH>
              <wp:positionV relativeFrom="paragraph">
                <wp:posOffset>-2188210</wp:posOffset>
              </wp:positionV>
              <wp:extent cx="2160000" cy="1259840"/>
              <wp:effectExtent l="19050" t="19050" r="12065" b="16510"/>
              <wp:wrapNone/>
              <wp:docPr id="80" name="Rektangel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DFB87" id="Rektangel 80" o:spid="_x0000_s1026" style="position:absolute;margin-left:190pt;margin-top:-172.3pt;width:170.1pt;height:9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2272" behindDoc="0" locked="0" layoutInCell="1" allowOverlap="1" wp14:anchorId="04BB813A" wp14:editId="285931BD">
              <wp:simplePos x="0" y="0"/>
              <wp:positionH relativeFrom="column">
                <wp:posOffset>2419096</wp:posOffset>
              </wp:positionH>
              <wp:positionV relativeFrom="paragraph">
                <wp:posOffset>-3684905</wp:posOffset>
              </wp:positionV>
              <wp:extent cx="2160000" cy="1259840"/>
              <wp:effectExtent l="19050" t="19050" r="12065" b="16510"/>
              <wp:wrapNone/>
              <wp:docPr id="76" name="Rektangel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2BCEC" id="Rektangel 76" o:spid="_x0000_s1026" style="position:absolute;margin-left:190.5pt;margin-top:-290.15pt;width:170.1pt;height:9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1248" behindDoc="0" locked="0" layoutInCell="1" allowOverlap="1" wp14:anchorId="363587FC" wp14:editId="3EAE9834">
              <wp:simplePos x="0" y="0"/>
              <wp:positionH relativeFrom="column">
                <wp:posOffset>0</wp:posOffset>
              </wp:positionH>
              <wp:positionV relativeFrom="paragraph">
                <wp:posOffset>-3693160</wp:posOffset>
              </wp:positionV>
              <wp:extent cx="2159635" cy="1259840"/>
              <wp:effectExtent l="19050" t="19050" r="12065" b="16510"/>
              <wp:wrapNone/>
              <wp:docPr id="75" name="Rektangel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15C47" id="Rektangel 75" o:spid="_x0000_s1026" style="position:absolute;margin-left:0;margin-top:-290.8pt;width:170.05pt;height:9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5344" behindDoc="0" locked="0" layoutInCell="1" allowOverlap="1" wp14:anchorId="363587FC" wp14:editId="3EAE9834">
              <wp:simplePos x="0" y="0"/>
              <wp:positionH relativeFrom="column">
                <wp:posOffset>-1270</wp:posOffset>
              </wp:positionH>
              <wp:positionV relativeFrom="paragraph">
                <wp:posOffset>-2183765</wp:posOffset>
              </wp:positionV>
              <wp:extent cx="2159635" cy="1259840"/>
              <wp:effectExtent l="19050" t="19050" r="12065" b="16510"/>
              <wp:wrapNone/>
              <wp:docPr id="78" name="Rektangel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150EF" id="Rektangel 78" o:spid="_x0000_s1026" style="position:absolute;margin-left:-.1pt;margin-top:-171.95pt;width:170.05pt;height:9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11488" behindDoc="0" locked="0" layoutInCell="1" allowOverlap="1" wp14:anchorId="1C0C398E" wp14:editId="1C08CF4F">
              <wp:simplePos x="0" y="0"/>
              <wp:positionH relativeFrom="column">
                <wp:posOffset>4822012</wp:posOffset>
              </wp:positionH>
              <wp:positionV relativeFrom="paragraph">
                <wp:posOffset>-713740</wp:posOffset>
              </wp:positionV>
              <wp:extent cx="2159635" cy="1259840"/>
              <wp:effectExtent l="19050" t="19050" r="12065" b="16510"/>
              <wp:wrapNone/>
              <wp:docPr id="84" name="Rektangel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3F6B1" id="Rektangel 84" o:spid="_x0000_s1026" style="position:absolute;margin-left:379.7pt;margin-top:-56.2pt;width:170.05pt;height:9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7392" behindDoc="0" locked="0" layoutInCell="1" allowOverlap="1" wp14:anchorId="28B818DE" wp14:editId="399EC88D">
              <wp:simplePos x="0" y="0"/>
              <wp:positionH relativeFrom="column">
                <wp:posOffset>4821555</wp:posOffset>
              </wp:positionH>
              <wp:positionV relativeFrom="paragraph">
                <wp:posOffset>-2188210</wp:posOffset>
              </wp:positionV>
              <wp:extent cx="2159635" cy="1259840"/>
              <wp:effectExtent l="19050" t="19050" r="12065" b="16510"/>
              <wp:wrapNone/>
              <wp:docPr id="81" name="Rektangel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7C116" id="Rektangel 81" o:spid="_x0000_s1026" style="position:absolute;margin-left:379.65pt;margin-top:-172.3pt;width:170.05pt;height:9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703296" behindDoc="0" locked="0" layoutInCell="1" allowOverlap="1" wp14:anchorId="28B818DE" wp14:editId="399EC88D">
              <wp:simplePos x="0" y="0"/>
              <wp:positionH relativeFrom="column">
                <wp:posOffset>4822825</wp:posOffset>
              </wp:positionH>
              <wp:positionV relativeFrom="paragraph">
                <wp:posOffset>-3700145</wp:posOffset>
              </wp:positionV>
              <wp:extent cx="2159635" cy="1259840"/>
              <wp:effectExtent l="19050" t="19050" r="12065" b="16510"/>
              <wp:wrapNone/>
              <wp:docPr id="77" name="Rektangel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3CDCF" id="Rektangel 77" o:spid="_x0000_s1026" style="position:absolute;margin-left:379.75pt;margin-top:-291.35pt;width:170.05pt;height:9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" filled="f" strokecolor="#5a5a5a [2109]" strokeweight="3pt"/>
          </w:pict>
        </mc:Fallback>
      </mc:AlternateContent>
    </w:r>
    <w:r w:rsidR="00F9496D" w:rsidRPr="00F9496D">
      <mc:AlternateContent>
        <mc:Choice Requires="wps">
          <w:drawing>
            <wp:anchor distT="0" distB="0" distL="114300" distR="114300" simplePos="0" relativeHeight="251709440" behindDoc="0" locked="0" layoutInCell="1" allowOverlap="1" wp14:anchorId="25836315" wp14:editId="3C7CF14C">
              <wp:simplePos x="0" y="0"/>
              <wp:positionH relativeFrom="column">
                <wp:posOffset>0</wp:posOffset>
              </wp:positionH>
              <wp:positionV relativeFrom="paragraph">
                <wp:posOffset>-709295</wp:posOffset>
              </wp:positionV>
              <wp:extent cx="2160000" cy="1259840"/>
              <wp:effectExtent l="19050" t="19050" r="12065" b="16510"/>
              <wp:wrapNone/>
              <wp:docPr id="82" name="Rektangel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E7374" id="Rektangel 82" o:spid="_x0000_s1026" style="position:absolute;margin-left:0;margin-top:-55.85pt;width:170.1pt;height:9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" filled="f" strokecolor="#5a5a5a [2109]" strokeweight="3pt"/>
          </w:pict>
        </mc:Fallback>
      </mc:AlternateContent>
    </w:r>
  </w:p>
  <w:p w:rsidR="00DF0D03" w:rsidRDefault="00A662A9">
    <w:pPr>
      <w:pStyle w:val="Sidefod"/>
    </w:pPr>
    <w:r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137AC9A6" wp14:editId="6896AF42">
              <wp:simplePos x="0" y="0"/>
              <wp:positionH relativeFrom="column">
                <wp:posOffset>2788920</wp:posOffset>
              </wp:positionH>
              <wp:positionV relativeFrom="paragraph">
                <wp:posOffset>346431</wp:posOffset>
              </wp:positionV>
              <wp:extent cx="1374775" cy="248285"/>
              <wp:effectExtent l="0" t="0" r="0" b="0"/>
              <wp:wrapSquare wrapText="bothSides"/>
              <wp:docPr id="2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2A9" w:rsidRPr="00A662A9" w:rsidRDefault="00A662A9" w:rsidP="00A662A9">
                          <w:pPr>
                            <w:rPr>
                              <w:sz w:val="20"/>
                            </w:rPr>
                          </w:pPr>
                          <w:r w:rsidRPr="00A662A9">
                            <w:rPr>
                              <w:sz w:val="20"/>
                            </w:rPr>
                            <w:t>www.trine-evald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AC9A6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19.6pt;margin-top:27.3pt;width:108.25pt;height:19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" filled="f" stroked="f">
              <v:textbox>
                <w:txbxContent>
                  <w:p w:rsidR="00A662A9" w:rsidRPr="00A662A9" w:rsidRDefault="00A662A9" w:rsidP="00A662A9">
                    <w:pPr>
                      <w:rPr>
                        <w:sz w:val="20"/>
                      </w:rPr>
                    </w:pPr>
                    <w:r w:rsidRPr="00A662A9">
                      <w:rPr>
                        <w:sz w:val="20"/>
                      </w:rPr>
                      <w:t>www.trine-evald.d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1B9" w:rsidRDefault="000851B9" w:rsidP="00DF0D03">
      <w:pPr>
        <w:spacing w:after="0" w:line="240" w:lineRule="auto"/>
      </w:pPr>
      <w:r>
        <w:separator/>
      </w:r>
    </w:p>
  </w:footnote>
  <w:footnote w:type="continuationSeparator" w:id="0">
    <w:p w:rsidR="000851B9" w:rsidRDefault="000851B9" w:rsidP="00D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03" w:rsidRDefault="00A662A9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>
              <wp:simplePos x="0" y="0"/>
              <wp:positionH relativeFrom="column">
                <wp:posOffset>2791079</wp:posOffset>
              </wp:positionH>
              <wp:positionV relativeFrom="paragraph">
                <wp:posOffset>-225704</wp:posOffset>
              </wp:positionV>
              <wp:extent cx="1374775" cy="248285"/>
              <wp:effectExtent l="0" t="0" r="0" b="0"/>
              <wp:wrapSquare wrapText="bothSides"/>
              <wp:docPr id="2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2A9" w:rsidRPr="00A662A9" w:rsidRDefault="00A662A9">
                          <w:pPr>
                            <w:rPr>
                              <w:sz w:val="20"/>
                            </w:rPr>
                          </w:pPr>
                          <w:r w:rsidRPr="00A662A9">
                            <w:rPr>
                              <w:sz w:val="20"/>
                            </w:rPr>
                            <w:t>www.trine-evald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19.75pt;margin-top:-17.75pt;width:108.25pt;height:19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" filled="f" stroked="f">
              <v:textbox>
                <w:txbxContent>
                  <w:p w:rsidR="00A662A9" w:rsidRPr="00A662A9" w:rsidRDefault="00A662A9">
                    <w:pPr>
                      <w:rPr>
                        <w:sz w:val="20"/>
                      </w:rPr>
                    </w:pPr>
                    <w:r w:rsidRPr="00A662A9">
                      <w:rPr>
                        <w:sz w:val="20"/>
                      </w:rPr>
                      <w:t>www.trine-evald.d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0A79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5E2BF0" wp14:editId="2BC83FA0">
              <wp:simplePos x="0" y="0"/>
              <wp:positionH relativeFrom="column">
                <wp:posOffset>2415845</wp:posOffset>
              </wp:positionH>
              <wp:positionV relativeFrom="paragraph">
                <wp:posOffset>38126</wp:posOffset>
              </wp:positionV>
              <wp:extent cx="2159635" cy="1259840"/>
              <wp:effectExtent l="19050" t="19050" r="12065" b="16510"/>
              <wp:wrapNone/>
              <wp:docPr id="43" name="Rektangel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97231" id="Rektangel 43" o:spid="_x0000_s1026" style="position:absolute;margin-left:190.2pt;margin-top:3pt;width:170.05pt;height:9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" filled="f" strokecolor="#5a5a5a [2109]" strokeweight="3pt"/>
          </w:pict>
        </mc:Fallback>
      </mc:AlternateContent>
    </w:r>
    <w:r w:rsidR="00390A79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B83876" wp14:editId="235ADBD7">
              <wp:simplePos x="0" y="0"/>
              <wp:positionH relativeFrom="column">
                <wp:posOffset>-3810</wp:posOffset>
              </wp:positionH>
              <wp:positionV relativeFrom="paragraph">
                <wp:posOffset>28575</wp:posOffset>
              </wp:positionV>
              <wp:extent cx="2159635" cy="1259840"/>
              <wp:effectExtent l="19050" t="19050" r="12065" b="1651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E8E06" id="Rektangel 1" o:spid="_x0000_s1026" style="position:absolute;margin-left:-.3pt;margin-top:2.25pt;width:170.05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" filled="f" strokecolor="#5a5a5a [2109]" strokeweight="3pt"/>
          </w:pict>
        </mc:Fallback>
      </mc:AlternateContent>
    </w:r>
    <w:r w:rsidR="00390A79">
      <w:rPr>
        <w:rFonts w:ascii="Times New Roman" w:hAnsi="Times New Roman" w:cs="Times New Roman"/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91EBA8" wp14:editId="300A3FE2">
              <wp:simplePos x="0" y="0"/>
              <wp:positionH relativeFrom="column">
                <wp:posOffset>4819650</wp:posOffset>
              </wp:positionH>
              <wp:positionV relativeFrom="paragraph">
                <wp:posOffset>22225</wp:posOffset>
              </wp:positionV>
              <wp:extent cx="2159635" cy="1259840"/>
              <wp:effectExtent l="19050" t="19050" r="12065" b="16510"/>
              <wp:wrapNone/>
              <wp:docPr id="55" name="Rektangel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843E8" id="Rektangel 55" o:spid="_x0000_s1026" style="position:absolute;margin-left:379.5pt;margin-top:1.75pt;width:170.05pt;height:9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" filled="f" strokecolor="#5a5a5a [2109]" strokeweight="3pt"/>
          </w:pict>
        </mc:Fallback>
      </mc:AlternateContent>
    </w:r>
  </w:p>
  <w:p w:rsidR="00DF0D03" w:rsidRDefault="00390A79">
    <w:pPr>
      <w:pStyle w:val="Sidehoved"/>
    </w:pPr>
    <w:r w:rsidRPr="005350E4">
      <mc:AlternateContent>
        <mc:Choice Requires="wps">
          <w:drawing>
            <wp:anchor distT="0" distB="0" distL="114300" distR="114300" simplePos="0" relativeHeight="251689984" behindDoc="0" locked="0" layoutInCell="1" allowOverlap="1" wp14:anchorId="070184C8" wp14:editId="604F98CA">
              <wp:simplePos x="0" y="0"/>
              <wp:positionH relativeFrom="column">
                <wp:posOffset>2415210</wp:posOffset>
              </wp:positionH>
              <wp:positionV relativeFrom="paragraph">
                <wp:posOffset>1329994</wp:posOffset>
              </wp:positionV>
              <wp:extent cx="2160000" cy="1259840"/>
              <wp:effectExtent l="19050" t="19050" r="12065" b="16510"/>
              <wp:wrapNone/>
              <wp:docPr id="64" name="Rektangel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76C9D" id="Rektangel 64" o:spid="_x0000_s1026" style="position:absolute;margin-left:190.15pt;margin-top:104.7pt;width:170.1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" filled="f" strokecolor="#5a5a5a [2109]" strokeweight="3pt"/>
          </w:pict>
        </mc:Fallback>
      </mc:AlternateContent>
    </w:r>
    <w:r w:rsidRPr="005350E4">
      <mc:AlternateContent>
        <mc:Choice Requires="wps">
          <w:drawing>
            <wp:anchor distT="0" distB="0" distL="114300" distR="114300" simplePos="0" relativeHeight="251694080" behindDoc="0" locked="0" layoutInCell="1" allowOverlap="1" wp14:anchorId="070184C8" wp14:editId="604F98CA">
              <wp:simplePos x="0" y="0"/>
              <wp:positionH relativeFrom="column">
                <wp:posOffset>2419020</wp:posOffset>
              </wp:positionH>
              <wp:positionV relativeFrom="paragraph">
                <wp:posOffset>2802890</wp:posOffset>
              </wp:positionV>
              <wp:extent cx="2160000" cy="1259840"/>
              <wp:effectExtent l="19050" t="19050" r="12065" b="16510"/>
              <wp:wrapNone/>
              <wp:docPr id="69" name="Rektangel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68696" id="Rektangel 69" o:spid="_x0000_s1026" style="position:absolute;margin-left:190.45pt;margin-top:220.7pt;width:170.1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698176" behindDoc="0" locked="0" layoutInCell="1" allowOverlap="1" wp14:anchorId="190647D3" wp14:editId="20FE21ED">
              <wp:simplePos x="0" y="0"/>
              <wp:positionH relativeFrom="column">
                <wp:posOffset>2414981</wp:posOffset>
              </wp:positionH>
              <wp:positionV relativeFrom="paragraph">
                <wp:posOffset>4296410</wp:posOffset>
              </wp:positionV>
              <wp:extent cx="2159635" cy="1259840"/>
              <wp:effectExtent l="19050" t="19050" r="12065" b="16510"/>
              <wp:wrapNone/>
              <wp:docPr id="72" name="Rektangel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5420D" id="Rektangel 72" o:spid="_x0000_s1026" style="position:absolute;margin-left:190.15pt;margin-top:338.3pt;width:170.05pt;height:9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" filled="f" strokecolor="#5a5a5a [2109]" strokeweight="3pt"/>
          </w:pict>
        </mc:Fallback>
      </mc:AlternateContent>
    </w:r>
    <w:r w:rsidRPr="005350E4">
      <mc:AlternateContent>
        <mc:Choice Requires="wps">
          <w:drawing>
            <wp:anchor distT="0" distB="0" distL="114300" distR="114300" simplePos="0" relativeHeight="251688960" behindDoc="0" locked="0" layoutInCell="1" allowOverlap="1" wp14:anchorId="28299CA1" wp14:editId="5F6A9F82">
              <wp:simplePos x="0" y="0"/>
              <wp:positionH relativeFrom="column">
                <wp:posOffset>3505</wp:posOffset>
              </wp:positionH>
              <wp:positionV relativeFrom="paragraph">
                <wp:posOffset>1336040</wp:posOffset>
              </wp:positionV>
              <wp:extent cx="2159635" cy="1259840"/>
              <wp:effectExtent l="19050" t="19050" r="12065" b="16510"/>
              <wp:wrapNone/>
              <wp:docPr id="63" name="Rektangel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F8A60" id="Rektangel 63" o:spid="_x0000_s1026" style="position:absolute;margin-left:.3pt;margin-top:105.2pt;width:170.05pt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" filled="f" strokecolor="#5a5a5a [2109]" strokeweight="3pt"/>
          </w:pict>
        </mc:Fallback>
      </mc:AlternateContent>
    </w:r>
    <w:r w:rsidRPr="005350E4">
      <mc:AlternateContent>
        <mc:Choice Requires="wps">
          <w:drawing>
            <wp:anchor distT="0" distB="0" distL="114300" distR="114300" simplePos="0" relativeHeight="251693056" behindDoc="1" locked="0" layoutInCell="1" allowOverlap="1" wp14:anchorId="28299CA1" wp14:editId="5F6A9F82">
              <wp:simplePos x="0" y="0"/>
              <wp:positionH relativeFrom="column">
                <wp:posOffset>4775</wp:posOffset>
              </wp:positionH>
              <wp:positionV relativeFrom="paragraph">
                <wp:posOffset>2814650</wp:posOffset>
              </wp:positionV>
              <wp:extent cx="2159635" cy="1259840"/>
              <wp:effectExtent l="19050" t="19050" r="12065" b="16510"/>
              <wp:wrapTight wrapText="bothSides">
                <wp:wrapPolygon edited="0">
                  <wp:start x="-191" y="-327"/>
                  <wp:lineTo x="-191" y="21556"/>
                  <wp:lineTo x="21530" y="21556"/>
                  <wp:lineTo x="21530" y="-327"/>
                  <wp:lineTo x="-191" y="-327"/>
                </wp:wrapPolygon>
              </wp:wrapTight>
              <wp:docPr id="68" name="Rektangel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5C851" id="Rektangel 68" o:spid="_x0000_s1026" style="position:absolute;margin-left:.4pt;margin-top:221.65pt;width:170.05pt;height:99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" filled="f" strokecolor="#5a5a5a [2109]" strokeweight="3pt">
              <w10:wrap type="tight"/>
            </v:rect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697152" behindDoc="0" locked="0" layoutInCell="1" allowOverlap="1" wp14:anchorId="69EDC5EF" wp14:editId="61CF5D9B">
              <wp:simplePos x="0" y="0"/>
              <wp:positionH relativeFrom="column">
                <wp:posOffset>2235</wp:posOffset>
              </wp:positionH>
              <wp:positionV relativeFrom="paragraph">
                <wp:posOffset>4281475</wp:posOffset>
              </wp:positionV>
              <wp:extent cx="2159635" cy="1259840"/>
              <wp:effectExtent l="19050" t="19050" r="12065" b="16510"/>
              <wp:wrapNone/>
              <wp:docPr id="71" name="Rektangel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EA43A" id="Rektangel 71" o:spid="_x0000_s1026" style="position:absolute;margin-left:.2pt;margin-top:337.1pt;width:170.05pt;height:9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" filled="f" strokecolor="#5a5a5a [2109]" strokeweight="3pt"/>
          </w:pict>
        </mc:Fallback>
      </mc:AlternateContent>
    </w:r>
    <w:r w:rsidRPr="00F9496D">
      <mc:AlternateContent>
        <mc:Choice Requires="wps">
          <w:drawing>
            <wp:anchor distT="0" distB="0" distL="114300" distR="114300" simplePos="0" relativeHeight="251699200" behindDoc="0" locked="0" layoutInCell="1" allowOverlap="1" wp14:anchorId="4B1441C9" wp14:editId="632CA238">
              <wp:simplePos x="0" y="0"/>
              <wp:positionH relativeFrom="column">
                <wp:posOffset>4823460</wp:posOffset>
              </wp:positionH>
              <wp:positionV relativeFrom="paragraph">
                <wp:posOffset>4282440</wp:posOffset>
              </wp:positionV>
              <wp:extent cx="2159635" cy="1259840"/>
              <wp:effectExtent l="19050" t="19050" r="12065" b="16510"/>
              <wp:wrapNone/>
              <wp:docPr id="74" name="Rektangel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1A9B7" id="Rektangel 74" o:spid="_x0000_s1026" style="position:absolute;margin-left:379.8pt;margin-top:337.2pt;width:170.05pt;height:9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" filled="f" strokecolor="#5a5a5a [2109]" strokeweight="3pt"/>
          </w:pict>
        </mc:Fallback>
      </mc:AlternateContent>
    </w:r>
    <w:r w:rsidRPr="005350E4">
      <mc:AlternateContent>
        <mc:Choice Requires="wps">
          <w:drawing>
            <wp:anchor distT="0" distB="0" distL="114300" distR="114300" simplePos="0" relativeHeight="251695104" behindDoc="0" locked="0" layoutInCell="1" allowOverlap="1" wp14:anchorId="29FBD849" wp14:editId="3DA53865">
              <wp:simplePos x="0" y="0"/>
              <wp:positionH relativeFrom="column">
                <wp:posOffset>4822825</wp:posOffset>
              </wp:positionH>
              <wp:positionV relativeFrom="paragraph">
                <wp:posOffset>2807970</wp:posOffset>
              </wp:positionV>
              <wp:extent cx="2159635" cy="1259840"/>
              <wp:effectExtent l="19050" t="19050" r="12065" b="16510"/>
              <wp:wrapNone/>
              <wp:docPr id="70" name="Rektangel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3EB89" id="Rektangel 70" o:spid="_x0000_s1026" style="position:absolute;margin-left:379.75pt;margin-top:221.1pt;width:170.05pt;height:9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" filled="f" strokecolor="#5a5a5a [2109]" strokeweight="3pt"/>
          </w:pict>
        </mc:Fallback>
      </mc:AlternateContent>
    </w:r>
    <w:r w:rsidRPr="005350E4">
      <mc:AlternateContent>
        <mc:Choice Requires="wps">
          <w:drawing>
            <wp:anchor distT="0" distB="0" distL="114300" distR="114300" simplePos="0" relativeHeight="251691008" behindDoc="1" locked="0" layoutInCell="1" allowOverlap="1" wp14:anchorId="29FBD849" wp14:editId="3DA53865">
              <wp:simplePos x="0" y="0"/>
              <wp:positionH relativeFrom="column">
                <wp:posOffset>4825187</wp:posOffset>
              </wp:positionH>
              <wp:positionV relativeFrom="paragraph">
                <wp:posOffset>1339850</wp:posOffset>
              </wp:positionV>
              <wp:extent cx="2159635" cy="1259840"/>
              <wp:effectExtent l="19050" t="19050" r="12065" b="16510"/>
              <wp:wrapTight wrapText="bothSides">
                <wp:wrapPolygon edited="0">
                  <wp:start x="-191" y="-327"/>
                  <wp:lineTo x="-191" y="21556"/>
                  <wp:lineTo x="21530" y="21556"/>
                  <wp:lineTo x="21530" y="-327"/>
                  <wp:lineTo x="-191" y="-327"/>
                </wp:wrapPolygon>
              </wp:wrapTight>
              <wp:docPr id="65" name="Rektangel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25984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8EEFF" id="Rektangel 65" o:spid="_x0000_s1026" style="position:absolute;margin-left:379.95pt;margin-top:105.5pt;width:170.05pt;height:99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" filled="f" strokecolor="#5a5a5a [2109]" strokeweight="3pt">
              <w10:wrap type="tigh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B0"/>
    <w:rsid w:val="00015E94"/>
    <w:rsid w:val="00030B8D"/>
    <w:rsid w:val="00047652"/>
    <w:rsid w:val="00065D37"/>
    <w:rsid w:val="00075E90"/>
    <w:rsid w:val="000851B9"/>
    <w:rsid w:val="00086896"/>
    <w:rsid w:val="000A04CB"/>
    <w:rsid w:val="000B2DED"/>
    <w:rsid w:val="00132A83"/>
    <w:rsid w:val="00154198"/>
    <w:rsid w:val="001673A8"/>
    <w:rsid w:val="00185277"/>
    <w:rsid w:val="002060E5"/>
    <w:rsid w:val="00236F03"/>
    <w:rsid w:val="00240EBC"/>
    <w:rsid w:val="00244422"/>
    <w:rsid w:val="00280F0D"/>
    <w:rsid w:val="002B66B5"/>
    <w:rsid w:val="002D1567"/>
    <w:rsid w:val="0033306F"/>
    <w:rsid w:val="0036400C"/>
    <w:rsid w:val="00390A79"/>
    <w:rsid w:val="003C5F04"/>
    <w:rsid w:val="003D4ED0"/>
    <w:rsid w:val="0040059B"/>
    <w:rsid w:val="0041494E"/>
    <w:rsid w:val="004445E9"/>
    <w:rsid w:val="00496238"/>
    <w:rsid w:val="004B5F88"/>
    <w:rsid w:val="004D410B"/>
    <w:rsid w:val="004D6857"/>
    <w:rsid w:val="004F453F"/>
    <w:rsid w:val="004F79CA"/>
    <w:rsid w:val="00514854"/>
    <w:rsid w:val="00527B88"/>
    <w:rsid w:val="00533B36"/>
    <w:rsid w:val="005350E4"/>
    <w:rsid w:val="00553812"/>
    <w:rsid w:val="005659A0"/>
    <w:rsid w:val="0057728E"/>
    <w:rsid w:val="005858AC"/>
    <w:rsid w:val="005E4145"/>
    <w:rsid w:val="00610ED3"/>
    <w:rsid w:val="0066040B"/>
    <w:rsid w:val="006A2C97"/>
    <w:rsid w:val="006B061E"/>
    <w:rsid w:val="006B07A1"/>
    <w:rsid w:val="006C3FAF"/>
    <w:rsid w:val="006E652D"/>
    <w:rsid w:val="007008D3"/>
    <w:rsid w:val="007230DF"/>
    <w:rsid w:val="00773F80"/>
    <w:rsid w:val="0079300E"/>
    <w:rsid w:val="00795800"/>
    <w:rsid w:val="007A7AB9"/>
    <w:rsid w:val="00816B47"/>
    <w:rsid w:val="00820A07"/>
    <w:rsid w:val="00832E9F"/>
    <w:rsid w:val="008471E1"/>
    <w:rsid w:val="00862D31"/>
    <w:rsid w:val="008F19B6"/>
    <w:rsid w:val="00904D5B"/>
    <w:rsid w:val="00911509"/>
    <w:rsid w:val="0095237D"/>
    <w:rsid w:val="00982121"/>
    <w:rsid w:val="009F20C1"/>
    <w:rsid w:val="00A639F8"/>
    <w:rsid w:val="00A662A9"/>
    <w:rsid w:val="00B33351"/>
    <w:rsid w:val="00B56565"/>
    <w:rsid w:val="00BB69F1"/>
    <w:rsid w:val="00BE095F"/>
    <w:rsid w:val="00C16E5E"/>
    <w:rsid w:val="00C27C31"/>
    <w:rsid w:val="00C64129"/>
    <w:rsid w:val="00CF0439"/>
    <w:rsid w:val="00D61961"/>
    <w:rsid w:val="00D70DC7"/>
    <w:rsid w:val="00D7764F"/>
    <w:rsid w:val="00D9206B"/>
    <w:rsid w:val="00DF0D03"/>
    <w:rsid w:val="00E011D2"/>
    <w:rsid w:val="00E0263E"/>
    <w:rsid w:val="00E050AC"/>
    <w:rsid w:val="00E06A84"/>
    <w:rsid w:val="00E274B0"/>
    <w:rsid w:val="00E44F98"/>
    <w:rsid w:val="00E619BF"/>
    <w:rsid w:val="00E73AF7"/>
    <w:rsid w:val="00E81D8F"/>
    <w:rsid w:val="00EA5EE1"/>
    <w:rsid w:val="00EA68CF"/>
    <w:rsid w:val="00EB2EA8"/>
    <w:rsid w:val="00EC1048"/>
    <w:rsid w:val="00F41458"/>
    <w:rsid w:val="00F932EA"/>
    <w:rsid w:val="00F9496D"/>
    <w:rsid w:val="00FA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4D550"/>
  <w15:docId w15:val="{B8391D73-C7BC-4FE9-B34F-991AD61F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D5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8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0D03"/>
  </w:style>
  <w:style w:type="paragraph" w:styleId="Sidefod">
    <w:name w:val="footer"/>
    <w:basedOn w:val="Normal"/>
    <w:link w:val="SidefodTegn"/>
    <w:uiPriority w:val="99"/>
    <w:unhideWhenUsed/>
    <w:rsid w:val="00DF0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44E-C27B-4F0F-8369-9C77184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rine-evald.dk</dc:creator>
  <cp:lastModifiedBy>Trine Evald Jakobsen</cp:lastModifiedBy>
  <cp:revision>2</cp:revision>
  <cp:lastPrinted>2017-03-13T06:55:00Z</cp:lastPrinted>
  <dcterms:created xsi:type="dcterms:W3CDTF">2019-01-12T19:53:00Z</dcterms:created>
  <dcterms:modified xsi:type="dcterms:W3CDTF">2019-01-12T19:53:00Z</dcterms:modified>
</cp:coreProperties>
</file>